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D5FE" w14:textId="77777777" w:rsidR="00386F09" w:rsidRPr="00852C88" w:rsidRDefault="00386F09" w:rsidP="00386F09">
      <w:pPr>
        <w:rPr>
          <w:rFonts w:asciiTheme="majorEastAsia" w:eastAsiaTheme="majorEastAsia" w:hAnsiTheme="majorEastAsia"/>
          <w:snapToGrid w:val="0"/>
          <w:spacing w:val="20"/>
          <w:kern w:val="21"/>
          <w:lang w:eastAsia="zh-CN"/>
        </w:rPr>
      </w:pPr>
      <w:r w:rsidRPr="00852C88">
        <w:rPr>
          <w:rFonts w:asciiTheme="majorEastAsia" w:eastAsiaTheme="majorEastAsia" w:hAnsiTheme="majorEastAsia" w:hint="eastAsia"/>
          <w:spacing w:val="20"/>
          <w:kern w:val="21"/>
          <w:lang w:eastAsia="zh-CN"/>
        </w:rPr>
        <w:t>（様式第</w:t>
      </w:r>
      <w:r w:rsidR="00324606" w:rsidRPr="00852C88">
        <w:rPr>
          <w:rFonts w:asciiTheme="majorEastAsia" w:eastAsiaTheme="majorEastAsia" w:hAnsiTheme="majorEastAsia" w:hint="eastAsia"/>
          <w:spacing w:val="20"/>
          <w:kern w:val="21"/>
          <w:lang w:eastAsia="zh-CN"/>
        </w:rPr>
        <w:t>５</w:t>
      </w:r>
      <w:r w:rsidRPr="00852C88">
        <w:rPr>
          <w:rFonts w:asciiTheme="majorEastAsia" w:eastAsiaTheme="majorEastAsia" w:hAnsiTheme="majorEastAsia" w:hint="eastAsia"/>
          <w:spacing w:val="20"/>
          <w:kern w:val="21"/>
          <w:lang w:eastAsia="zh-CN"/>
        </w:rPr>
        <w:t>号）</w:t>
      </w:r>
    </w:p>
    <w:p w14:paraId="5C5F72F9" w14:textId="77777777" w:rsidR="00386F09" w:rsidRPr="00852C88" w:rsidRDefault="008B2A19" w:rsidP="00386F09">
      <w:pPr>
        <w:wordWrap w:val="0"/>
        <w:jc w:val="right"/>
        <w:rPr>
          <w:rFonts w:asciiTheme="majorEastAsia" w:eastAsiaTheme="majorEastAsia" w:hAnsiTheme="majorEastAsia"/>
          <w:snapToGrid w:val="0"/>
          <w:spacing w:val="20"/>
          <w:lang w:eastAsia="zh-CN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  <w:lang w:eastAsia="zh-CN"/>
        </w:rPr>
        <w:t>令和</w:t>
      </w:r>
      <w:r w:rsidR="00386F09" w:rsidRPr="00852C88">
        <w:rPr>
          <w:rFonts w:asciiTheme="majorEastAsia" w:eastAsiaTheme="majorEastAsia" w:hAnsiTheme="majorEastAsia" w:hint="eastAsia"/>
          <w:snapToGrid w:val="0"/>
          <w:spacing w:val="20"/>
          <w:lang w:eastAsia="zh-CN"/>
        </w:rPr>
        <w:t xml:space="preserve">　　年　　月　　日</w:t>
      </w:r>
    </w:p>
    <w:p w14:paraId="54CAA47B" w14:textId="77777777" w:rsidR="00751373" w:rsidRPr="00852C88" w:rsidRDefault="00751373" w:rsidP="00751373">
      <w:pPr>
        <w:rPr>
          <w:rFonts w:asciiTheme="majorEastAsia" w:eastAsiaTheme="majorEastAsia" w:hAnsiTheme="majorEastAsia"/>
          <w:snapToGrid w:val="0"/>
          <w:spacing w:val="20"/>
          <w:lang w:eastAsia="zh-CN"/>
        </w:rPr>
      </w:pPr>
    </w:p>
    <w:p w14:paraId="7D14DD58" w14:textId="77777777" w:rsidR="00386F09" w:rsidRPr="00852C88" w:rsidRDefault="00386F09" w:rsidP="00751373">
      <w:pPr>
        <w:ind w:firstLineChars="100" w:firstLine="250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隠岐の島町</w:t>
      </w:r>
      <w:r w:rsidR="004A26E1" w:rsidRPr="00852C88">
        <w:rPr>
          <w:rFonts w:asciiTheme="majorEastAsia" w:eastAsiaTheme="majorEastAsia" w:hAnsiTheme="majorEastAsia" w:hint="eastAsia"/>
          <w:snapToGrid w:val="0"/>
          <w:spacing w:val="20"/>
        </w:rPr>
        <w:t>共同募金委員会</w:t>
      </w:r>
    </w:p>
    <w:p w14:paraId="247C70EE" w14:textId="77777777" w:rsidR="00386F09" w:rsidRPr="00852C88" w:rsidRDefault="00386F09" w:rsidP="00386F09">
      <w:pPr>
        <w:ind w:firstLineChars="200" w:firstLine="500"/>
        <w:rPr>
          <w:rFonts w:asciiTheme="majorEastAsia" w:eastAsiaTheme="majorEastAsia" w:hAnsiTheme="majorEastAsia"/>
          <w:snapToGrid w:val="0"/>
          <w:spacing w:val="20"/>
          <w:lang w:eastAsia="zh-CN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  <w:lang w:eastAsia="zh-CN"/>
        </w:rPr>
        <w:t>会長　　吉田　義隆　　様</w:t>
      </w:r>
    </w:p>
    <w:p w14:paraId="55052CF5" w14:textId="77777777" w:rsidR="00882D5D" w:rsidRPr="00852C88" w:rsidRDefault="00882D5D" w:rsidP="00882D5D">
      <w:pPr>
        <w:rPr>
          <w:rFonts w:asciiTheme="majorEastAsia" w:eastAsiaTheme="majorEastAsia" w:hAnsiTheme="majorEastAsia"/>
          <w:snapToGrid w:val="0"/>
          <w:spacing w:val="20"/>
          <w:lang w:eastAsia="zh-CN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3227"/>
        <w:gridCol w:w="781"/>
      </w:tblGrid>
      <w:tr w:rsidR="008A41C8" w:rsidRPr="00852C88" w14:paraId="0463B53D" w14:textId="77777777" w:rsidTr="007C0BA1">
        <w:trPr>
          <w:trHeight w:val="7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A8C52" w14:textId="77777777" w:rsidR="008A41C8" w:rsidRPr="00852C88" w:rsidRDefault="008A41C8" w:rsidP="008A41C8">
            <w:pPr>
              <w:spacing w:beforeLines="50" w:before="180" w:afterLines="50" w:after="180"/>
              <w:ind w:rightChars="39" w:right="82" w:firstLineChars="60" w:firstLine="126"/>
              <w:jc w:val="distribute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会名称</w:t>
            </w:r>
          </w:p>
        </w:tc>
        <w:tc>
          <w:tcPr>
            <w:tcW w:w="41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5ED0C" w14:textId="77777777" w:rsidR="008A41C8" w:rsidRPr="00852C88" w:rsidRDefault="008A41C8" w:rsidP="001C2F76">
            <w:pPr>
              <w:rPr>
                <w:rFonts w:asciiTheme="majorEastAsia" w:eastAsiaTheme="majorEastAsia" w:hAnsiTheme="majorEastAsia"/>
              </w:rPr>
            </w:pPr>
          </w:p>
        </w:tc>
      </w:tr>
      <w:tr w:rsidR="001B12B8" w:rsidRPr="00852C88" w14:paraId="2E0116A5" w14:textId="77777777" w:rsidTr="007C0BA1">
        <w:trPr>
          <w:trHeight w:val="213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8A67" w14:textId="77777777" w:rsidR="001B12B8" w:rsidRPr="00852C88" w:rsidRDefault="001B12B8" w:rsidP="008A41C8">
            <w:pPr>
              <w:spacing w:beforeLines="50" w:before="180" w:afterLines="50" w:after="180"/>
              <w:ind w:rightChars="39" w:right="82" w:firstLineChars="60" w:firstLine="126"/>
              <w:jc w:val="distribute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315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14:paraId="47C64F75" w14:textId="77777777" w:rsidR="001B12B8" w:rsidRPr="00852C88" w:rsidRDefault="001B12B8" w:rsidP="001C2F76">
            <w:pPr>
              <w:ind w:right="-12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1DE324A2" w14:textId="58C46EA5" w:rsidR="001B12B8" w:rsidRPr="00852C88" w:rsidRDefault="001B12B8" w:rsidP="001B12B8">
            <w:pPr>
              <w:ind w:right="-125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ACE8FD4" w14:textId="77777777" w:rsidR="00882D5D" w:rsidRPr="00852C88" w:rsidRDefault="00882D5D" w:rsidP="008A41C8">
      <w:pPr>
        <w:rPr>
          <w:rFonts w:asciiTheme="majorEastAsia" w:eastAsiaTheme="majorEastAsia" w:hAnsiTheme="majorEastAsia"/>
          <w:snapToGrid w:val="0"/>
          <w:spacing w:val="20"/>
        </w:rPr>
      </w:pPr>
    </w:p>
    <w:p w14:paraId="6170BAB0" w14:textId="77777777" w:rsidR="008A41C8" w:rsidRPr="00F26A5F" w:rsidRDefault="00584F6A" w:rsidP="00584F6A">
      <w:pPr>
        <w:jc w:val="center"/>
        <w:rPr>
          <w:rFonts w:ascii="ＭＳ 明朝" w:hAnsi="ＭＳ 明朝"/>
          <w:snapToGrid w:val="0"/>
          <w:spacing w:val="20"/>
          <w:kern w:val="21"/>
          <w:sz w:val="36"/>
          <w:szCs w:val="36"/>
        </w:rPr>
      </w:pP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ふれあいサロ</w:t>
      </w:r>
      <w:r w:rsidR="00AF0289"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ン</w:t>
      </w: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助成</w:t>
      </w:r>
      <w:r w:rsidR="00F26A5F"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 xml:space="preserve"> </w:t>
      </w: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実施報告書</w:t>
      </w:r>
    </w:p>
    <w:p w14:paraId="3CB6E9C0" w14:textId="77777777" w:rsidR="001B12B8" w:rsidRPr="00852C88" w:rsidRDefault="001B12B8" w:rsidP="001B12B8">
      <w:pPr>
        <w:ind w:firstLineChars="100" w:firstLine="250"/>
        <w:rPr>
          <w:rFonts w:asciiTheme="majorEastAsia" w:eastAsiaTheme="majorEastAsia" w:hAnsiTheme="majorEastAsia"/>
          <w:spacing w:val="20"/>
          <w:kern w:val="21"/>
        </w:rPr>
      </w:pPr>
      <w:r w:rsidRPr="00852C88">
        <w:rPr>
          <w:rFonts w:asciiTheme="majorEastAsia" w:eastAsiaTheme="majorEastAsia" w:hAnsiTheme="majorEastAsia" w:hint="eastAsia"/>
          <w:spacing w:val="20"/>
          <w:kern w:val="21"/>
        </w:rPr>
        <w:t>標記助成金について、下記のとおり事業を実施したので、本助成金交付要領第11条の規定に基づき、その実績を報告します。</w:t>
      </w:r>
    </w:p>
    <w:p w14:paraId="50322F3C" w14:textId="77777777" w:rsidR="008A41C8" w:rsidRPr="00852C88" w:rsidRDefault="00386F09" w:rsidP="008A41C8">
      <w:pPr>
        <w:pStyle w:val="a9"/>
        <w:rPr>
          <w:rFonts w:asciiTheme="majorEastAsia" w:eastAsiaTheme="majorEastAsia" w:hAnsiTheme="majorEastAsia"/>
          <w:b w:val="0"/>
          <w:kern w:val="21"/>
          <w:sz w:val="21"/>
        </w:rPr>
      </w:pPr>
      <w:r w:rsidRPr="00852C88">
        <w:rPr>
          <w:rFonts w:asciiTheme="majorEastAsia" w:eastAsiaTheme="majorEastAsia" w:hAnsiTheme="majorEastAsia" w:hint="eastAsia"/>
          <w:b w:val="0"/>
          <w:kern w:val="21"/>
          <w:sz w:val="21"/>
        </w:rPr>
        <w:t>記</w:t>
      </w:r>
    </w:p>
    <w:p w14:paraId="304AEB63" w14:textId="77777777" w:rsidR="008A41C8" w:rsidRPr="00852C88" w:rsidRDefault="008A41C8" w:rsidP="008A41C8">
      <w:pPr>
        <w:rPr>
          <w:rFonts w:asciiTheme="majorEastAsia" w:eastAsiaTheme="majorEastAsia" w:hAnsiTheme="majorEastAsia"/>
          <w:snapToGrid w:val="0"/>
          <w:kern w:val="21"/>
        </w:rPr>
      </w:pPr>
    </w:p>
    <w:p w14:paraId="4534FF98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10"/>
          <w:kern w:val="0"/>
        </w:rPr>
        <w:t>１．年間の開催回数／参加者数</w:t>
      </w: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296"/>
        <w:gridCol w:w="2520"/>
        <w:gridCol w:w="1269"/>
      </w:tblGrid>
      <w:tr w:rsidR="005B6BBC" w:rsidRPr="00852C88" w14:paraId="5B49C394" w14:textId="77777777" w:rsidTr="007C0BA1">
        <w:trPr>
          <w:trHeight w:val="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E40C3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(1)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  <w:t xml:space="preserve"> 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年間開催回数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8474ACF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計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/>
            </w:tcBorders>
            <w:vAlign w:val="bottom"/>
          </w:tcPr>
          <w:p w14:paraId="620DDC76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14:paraId="48CF7F0C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z w:val="28"/>
                <w:szCs w:val="28"/>
              </w:rPr>
              <w:t>回</w:t>
            </w:r>
          </w:p>
        </w:tc>
      </w:tr>
      <w:tr w:rsidR="005B6BBC" w:rsidRPr="00852C88" w14:paraId="0E21133D" w14:textId="77777777" w:rsidTr="007C0BA1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E0E4E6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(2)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  <w:t xml:space="preserve"> 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年間参加者数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9BA271E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計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/>
            </w:tcBorders>
            <w:vAlign w:val="bottom"/>
          </w:tcPr>
          <w:p w14:paraId="057B8265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14:paraId="6E45FDA8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</w:tr>
    </w:tbl>
    <w:p w14:paraId="25EBD2B8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</w:p>
    <w:p w14:paraId="62FFA23A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２．自己評価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5B6BBC" w:rsidRPr="00852C88" w14:paraId="597330E8" w14:textId="77777777" w:rsidTr="007C0BA1">
        <w:trPr>
          <w:trHeight w:val="11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FF6C8E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実施効果</w:t>
            </w:r>
          </w:p>
        </w:tc>
        <w:tc>
          <w:tcPr>
            <w:tcW w:w="7796" w:type="dxa"/>
            <w:shd w:val="clear" w:color="auto" w:fill="auto"/>
          </w:tcPr>
          <w:p w14:paraId="78F4431F" w14:textId="77777777" w:rsidR="005B6BBC" w:rsidRPr="00852C88" w:rsidRDefault="005B6BBC" w:rsidP="0054411D">
            <w:pPr>
              <w:pStyle w:val="a8"/>
              <w:wordWrap/>
              <w:adjustRightInd/>
              <w:spacing w:beforeLines="35" w:before="126" w:afterLines="35" w:after="126" w:line="240" w:lineRule="auto"/>
              <w:rPr>
                <w:rFonts w:asciiTheme="majorEastAsia" w:eastAsiaTheme="majorEastAsia" w:hAnsiTheme="majorEastAsia"/>
                <w:snapToGrid w:val="0"/>
                <w:spacing w:val="0"/>
                <w:kern w:val="21"/>
                <w:sz w:val="24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0"/>
                <w:kern w:val="21"/>
                <w:sz w:val="24"/>
              </w:rPr>
              <w:t>□良くなった　　□変化なし　　□悪くなった</w:t>
            </w:r>
          </w:p>
          <w:p w14:paraId="4DBFFDAA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852C88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3A55FC" wp14:editId="5D0187D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6195</wp:posOffset>
                      </wp:positionV>
                      <wp:extent cx="4333875" cy="361950"/>
                      <wp:effectExtent l="0" t="0" r="28575" b="19050"/>
                      <wp:wrapSquare wrapText="bothSides"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9AD793" w14:textId="77777777" w:rsidR="005B6BBC" w:rsidRDefault="005B6BBC" w:rsidP="005B6BB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13A4A" id="大かっこ 1" o:spid="_x0000_s1031" type="#_x0000_t185" style="position:absolute;left:0;text-align:left;margin-left:37.4pt;margin-top:2.85pt;width:341.2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">
                      <v:textbox inset="5.85pt,.7pt,5.85pt,.7pt">
                        <w:txbxContent>
                          <w:p w:rsidR="005B6BBC" w:rsidRDefault="005B6BBC" w:rsidP="005B6BBC">
                            <w:pPr>
                              <w:jc w:val="lef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4"/>
                <w:szCs w:val="24"/>
              </w:rPr>
              <w:t>□他</w:t>
            </w:r>
          </w:p>
        </w:tc>
      </w:tr>
      <w:tr w:rsidR="005B6BBC" w:rsidRPr="00852C88" w14:paraId="385F12F5" w14:textId="77777777" w:rsidTr="007C0BA1">
        <w:trPr>
          <w:trHeight w:val="225"/>
        </w:trPr>
        <w:tc>
          <w:tcPr>
            <w:tcW w:w="1843" w:type="dxa"/>
            <w:shd w:val="clear" w:color="auto" w:fill="D9D9D9" w:themeFill="background1" w:themeFillShade="D9"/>
          </w:tcPr>
          <w:p w14:paraId="33281F6E" w14:textId="77777777" w:rsidR="005B6BBC" w:rsidRPr="00852C88" w:rsidRDefault="00EB0987" w:rsidP="00EB0987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 xml:space="preserve">嬉しかった　</w:t>
            </w:r>
            <w:r w:rsidR="005B6BBC"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出来事</w:t>
            </w:r>
          </w:p>
        </w:tc>
        <w:tc>
          <w:tcPr>
            <w:tcW w:w="7796" w:type="dxa"/>
            <w:shd w:val="clear" w:color="auto" w:fill="auto"/>
          </w:tcPr>
          <w:p w14:paraId="254A8F10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5B6BBC" w:rsidRPr="00852C88" w14:paraId="5009FCF4" w14:textId="77777777" w:rsidTr="007C0BA1">
        <w:trPr>
          <w:trHeight w:val="300"/>
        </w:trPr>
        <w:tc>
          <w:tcPr>
            <w:tcW w:w="1843" w:type="dxa"/>
            <w:shd w:val="clear" w:color="auto" w:fill="D9D9D9" w:themeFill="background1" w:themeFillShade="D9"/>
          </w:tcPr>
          <w:p w14:paraId="3267190C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見えてきた</w:t>
            </w:r>
          </w:p>
          <w:p w14:paraId="3838A53F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課題</w:t>
            </w:r>
          </w:p>
        </w:tc>
        <w:tc>
          <w:tcPr>
            <w:tcW w:w="7796" w:type="dxa"/>
            <w:shd w:val="clear" w:color="auto" w:fill="auto"/>
          </w:tcPr>
          <w:p w14:paraId="70282B17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5B6BBC" w:rsidRPr="00852C88" w14:paraId="4835D2F8" w14:textId="77777777" w:rsidTr="007C0BA1">
        <w:trPr>
          <w:trHeight w:val="7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A39F030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ありがとう</w:t>
            </w:r>
          </w:p>
          <w:p w14:paraId="0BC02939" w14:textId="77777777"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メッセージ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65FA23A1" w14:textId="77777777" w:rsidR="005B6BBC" w:rsidRPr="00852C88" w:rsidRDefault="005B6BBC" w:rsidP="0054411D">
            <w:pPr>
              <w:spacing w:line="0" w:lineRule="atLeas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18"/>
                <w:shd w:val="clear" w:color="auto" w:fill="D9D9D9" w:themeFill="background1" w:themeFillShade="D9"/>
              </w:rPr>
              <w:t>助成金の活用状況について、共同募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金寄付者へ100字程度で御礼メッセージをお書きください。</w:t>
            </w:r>
          </w:p>
        </w:tc>
      </w:tr>
      <w:tr w:rsidR="005B6BBC" w:rsidRPr="00852C88" w14:paraId="12D7FD49" w14:textId="77777777" w:rsidTr="007C0BA1">
        <w:trPr>
          <w:trHeight w:val="133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B5B1F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71384BD" w14:textId="77777777"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</w:tr>
    </w:tbl>
    <w:p w14:paraId="031C9CF6" w14:textId="77777777"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</w:p>
    <w:p w14:paraId="7BBE28C2" w14:textId="77777777" w:rsidR="005B6BBC" w:rsidRPr="00852C88" w:rsidRDefault="005B6BBC" w:rsidP="005B6BBC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52C88">
        <w:rPr>
          <w:rFonts w:asciiTheme="majorEastAsia" w:eastAsiaTheme="majorEastAsia" w:hAnsiTheme="majorEastAsia" w:hint="eastAsia"/>
          <w:spacing w:val="10"/>
          <w:sz w:val="21"/>
          <w:szCs w:val="21"/>
        </w:rPr>
        <w:t>３．添付資料</w:t>
      </w:r>
    </w:p>
    <w:p w14:paraId="492E9ECD" w14:textId="77777777" w:rsidR="005B6BBC" w:rsidRPr="00852C88" w:rsidRDefault="005B6BBC" w:rsidP="005B6BBC">
      <w:pPr>
        <w:autoSpaceDE w:val="0"/>
        <w:autoSpaceDN w:val="0"/>
        <w:adjustRightInd w:val="0"/>
        <w:rPr>
          <w:rFonts w:asciiTheme="majorEastAsia" w:eastAsiaTheme="majorEastAsia" w:hAnsiTheme="majorEastAsia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pacing w:val="10"/>
        </w:rPr>
        <w:t xml:space="preserve">　</w:t>
      </w:r>
      <w:r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(1) 実施概要書　　</w:t>
      </w:r>
      <w:r w:rsidRPr="00852C88">
        <w:rPr>
          <w:rFonts w:asciiTheme="majorEastAsia" w:eastAsiaTheme="majorEastAsia" w:hAnsiTheme="majorEastAsia" w:hint="eastAsia"/>
          <w:spacing w:val="10"/>
          <w:kern w:val="0"/>
          <w:bdr w:val="single" w:sz="4" w:space="0" w:color="auto"/>
        </w:rPr>
        <w:t>別紙２</w:t>
      </w:r>
    </w:p>
    <w:p w14:paraId="1C8F06DA" w14:textId="77777777" w:rsidR="005B6BBC" w:rsidRPr="00852C88" w:rsidRDefault="005B6BBC" w:rsidP="005B6BBC">
      <w:pPr>
        <w:autoSpaceDE w:val="0"/>
        <w:autoSpaceDN w:val="0"/>
        <w:adjustRightInd w:val="0"/>
        <w:rPr>
          <w:rFonts w:asciiTheme="majorEastAsia" w:eastAsiaTheme="majorEastAsia" w:hAnsiTheme="majorEastAsia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　(</w:t>
      </w:r>
      <w:r w:rsidRPr="00852C88">
        <w:rPr>
          <w:rFonts w:asciiTheme="majorEastAsia" w:eastAsiaTheme="majorEastAsia" w:hAnsiTheme="majorEastAsia"/>
          <w:spacing w:val="10"/>
          <w:kern w:val="0"/>
        </w:rPr>
        <w:t>2</w:t>
      </w:r>
      <w:r w:rsidRPr="00852C88">
        <w:rPr>
          <w:rFonts w:asciiTheme="majorEastAsia" w:eastAsiaTheme="majorEastAsia" w:hAnsiTheme="majorEastAsia" w:hint="eastAsia"/>
          <w:spacing w:val="10"/>
          <w:kern w:val="0"/>
        </w:rPr>
        <w:t>) 事業に関する</w:t>
      </w:r>
      <w:r w:rsidRPr="00852C88">
        <w:rPr>
          <w:rFonts w:asciiTheme="majorEastAsia" w:eastAsiaTheme="majorEastAsia" w:hAnsiTheme="majorEastAsia"/>
          <w:spacing w:val="10"/>
          <w:kern w:val="0"/>
        </w:rPr>
        <w:t>資料、写真</w:t>
      </w:r>
      <w:r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　</w:t>
      </w:r>
      <w:r w:rsidRPr="00852C88">
        <w:rPr>
          <w:rFonts w:asciiTheme="majorEastAsia" w:eastAsiaTheme="majorEastAsia" w:hAnsiTheme="majorEastAsia"/>
          <w:spacing w:val="10"/>
          <w:kern w:val="0"/>
        </w:rPr>
        <w:t xml:space="preserve">　</w:t>
      </w:r>
      <w:r w:rsidRPr="00852C88">
        <w:rPr>
          <w:rFonts w:asciiTheme="majorEastAsia" w:eastAsiaTheme="majorEastAsia" w:hAnsiTheme="majorEastAsia"/>
          <w:spacing w:val="10"/>
          <w:kern w:val="0"/>
          <w:bdr w:val="single" w:sz="4" w:space="0" w:color="auto"/>
        </w:rPr>
        <w:t>別紙</w:t>
      </w:r>
      <w:r w:rsidRPr="00852C88">
        <w:rPr>
          <w:rFonts w:asciiTheme="majorEastAsia" w:eastAsiaTheme="majorEastAsia" w:hAnsiTheme="majorEastAsia" w:hint="eastAsia"/>
          <w:spacing w:val="10"/>
          <w:kern w:val="0"/>
          <w:bdr w:val="single" w:sz="4" w:space="0" w:color="auto"/>
        </w:rPr>
        <w:t>３</w:t>
      </w:r>
    </w:p>
    <w:p w14:paraId="36068DA5" w14:textId="77777777" w:rsidR="00D62FA2" w:rsidRPr="00852C88" w:rsidRDefault="005B6BBC" w:rsidP="005B6BBC">
      <w:pPr>
        <w:pStyle w:val="a8"/>
        <w:wordWrap/>
        <w:spacing w:line="240" w:lineRule="auto"/>
        <w:ind w:firstLineChars="100" w:firstLine="230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※領収書の添付は不要ですが、当該サロン等においては適切に管理してください</w:t>
      </w:r>
      <w:r w:rsidR="001B12B8" w:rsidRPr="00852C88">
        <w:rPr>
          <w:rFonts w:asciiTheme="majorEastAsia" w:eastAsiaTheme="majorEastAsia" w:hAnsiTheme="majorEastAsia" w:hint="eastAsia"/>
          <w:spacing w:val="10"/>
          <w:sz w:val="21"/>
          <w:szCs w:val="21"/>
        </w:rPr>
        <w:t>。</w:t>
      </w:r>
    </w:p>
    <w:p w14:paraId="3474D27A" w14:textId="77777777" w:rsidR="00386F09" w:rsidRPr="00852C88" w:rsidRDefault="001B12B8" w:rsidP="00386F09">
      <w:pPr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/>
          <w:snapToGrid w:val="0"/>
          <w:spacing w:val="20"/>
        </w:rPr>
        <w:br w:type="page"/>
      </w:r>
    </w:p>
    <w:p w14:paraId="00BB5C81" w14:textId="77777777" w:rsidR="009A0F35" w:rsidRPr="00852C88" w:rsidRDefault="00F26A5F" w:rsidP="0015712F">
      <w:pPr>
        <w:rPr>
          <w:rFonts w:asciiTheme="majorEastAsia" w:eastAsiaTheme="majorEastAsia" w:hAnsiTheme="majorEastAsia"/>
          <w:snapToGrid w:val="0"/>
          <w:spacing w:val="20"/>
          <w:lang w:eastAsia="zh-CN"/>
        </w:rPr>
      </w:pPr>
      <w:r w:rsidRPr="00852C88">
        <w:rPr>
          <w:rFonts w:asciiTheme="majorEastAsia" w:eastAsiaTheme="majorEastAsia" w:hAnsiTheme="majorEastAsia" w:hint="eastAsia"/>
          <w:b/>
          <w:spacing w:val="10"/>
          <w:kern w:val="0"/>
          <w:bdr w:val="single" w:sz="4" w:space="0" w:color="auto"/>
          <w:lang w:eastAsia="zh-CN"/>
        </w:rPr>
        <w:lastRenderedPageBreak/>
        <w:t>（様式第５号 ＞ 別紙２）</w:t>
      </w:r>
      <w:r w:rsidR="0015712F" w:rsidRPr="00852C88">
        <w:rPr>
          <w:rFonts w:asciiTheme="majorEastAsia" w:eastAsiaTheme="majorEastAsia" w:hAnsiTheme="majorEastAsia" w:hint="eastAsia"/>
          <w:spacing w:val="10"/>
          <w:kern w:val="0"/>
          <w:lang w:eastAsia="zh-CN"/>
        </w:rPr>
        <w:t xml:space="preserve">　</w:t>
      </w:r>
      <w:r w:rsidRPr="00852C88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【実施概要】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276"/>
        <w:gridCol w:w="992"/>
        <w:gridCol w:w="992"/>
        <w:gridCol w:w="993"/>
        <w:gridCol w:w="4234"/>
      </w:tblGrid>
      <w:tr w:rsidR="00BE796A" w:rsidRPr="00852C88" w14:paraId="58C35409" w14:textId="77777777" w:rsidTr="007C0BA1">
        <w:trPr>
          <w:trHeight w:val="172"/>
        </w:trPr>
        <w:tc>
          <w:tcPr>
            <w:tcW w:w="1113" w:type="dxa"/>
            <w:vMerge w:val="restart"/>
            <w:shd w:val="clear" w:color="auto" w:fill="D9D9D9" w:themeFill="background1" w:themeFillShade="D9"/>
            <w:vAlign w:val="center"/>
          </w:tcPr>
          <w:p w14:paraId="2ED86D99" w14:textId="77777777" w:rsidR="00BE796A" w:rsidRPr="00852C88" w:rsidRDefault="00453EE4" w:rsidP="00380700">
            <w:pPr>
              <w:ind w:left="-21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開催</w:t>
            </w:r>
            <w:r w:rsidR="00BE796A"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FF14AEB" w14:textId="77777777" w:rsidR="00BE796A" w:rsidRPr="00852C88" w:rsidRDefault="00BE796A" w:rsidP="00453EE4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開催</w:t>
            </w:r>
          </w:p>
          <w:p w14:paraId="26D3F187" w14:textId="77777777" w:rsidR="00BE796A" w:rsidRPr="00852C88" w:rsidRDefault="00BE796A" w:rsidP="00453EE4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回数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2BE5833D" w14:textId="77777777" w:rsidR="00BE796A" w:rsidRPr="00852C88" w:rsidRDefault="00BE796A" w:rsidP="0015712F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延べ参加者数</w:t>
            </w:r>
          </w:p>
        </w:tc>
        <w:tc>
          <w:tcPr>
            <w:tcW w:w="4234" w:type="dxa"/>
            <w:vMerge w:val="restart"/>
            <w:shd w:val="clear" w:color="auto" w:fill="D9D9D9" w:themeFill="background1" w:themeFillShade="D9"/>
            <w:vAlign w:val="center"/>
          </w:tcPr>
          <w:p w14:paraId="1EE881AC" w14:textId="77777777" w:rsidR="00BE796A" w:rsidRPr="00852C88" w:rsidRDefault="00BE796A" w:rsidP="00BE796A">
            <w:pPr>
              <w:ind w:left="-21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主な</w:t>
            </w:r>
            <w:r w:rsidR="00453EE4"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実施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内容</w:t>
            </w:r>
          </w:p>
        </w:tc>
      </w:tr>
      <w:tr w:rsidR="00BE796A" w:rsidRPr="00852C88" w14:paraId="61A30305" w14:textId="77777777" w:rsidTr="007C0BA1">
        <w:trPr>
          <w:trHeight w:val="120"/>
        </w:trPr>
        <w:tc>
          <w:tcPr>
            <w:tcW w:w="1113" w:type="dxa"/>
            <w:vMerge/>
          </w:tcPr>
          <w:p w14:paraId="587BD215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  <w:tc>
          <w:tcPr>
            <w:tcW w:w="1276" w:type="dxa"/>
            <w:vMerge/>
          </w:tcPr>
          <w:p w14:paraId="2137504A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0FE67F" w14:textId="77777777"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対象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0A7825" w14:textId="77777777"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協力者</w:t>
            </w:r>
          </w:p>
          <w:p w14:paraId="07AFED66" w14:textId="77777777" w:rsidR="0015712F" w:rsidRPr="00852C88" w:rsidRDefault="0015712F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講師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3332040" w14:textId="77777777"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合計</w:t>
            </w:r>
          </w:p>
        </w:tc>
        <w:tc>
          <w:tcPr>
            <w:tcW w:w="4234" w:type="dxa"/>
            <w:vMerge/>
          </w:tcPr>
          <w:p w14:paraId="5B68E195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0F5A3F7D" w14:textId="77777777" w:rsidTr="007C0BA1">
        <w:trPr>
          <w:trHeight w:val="150"/>
        </w:trPr>
        <w:tc>
          <w:tcPr>
            <w:tcW w:w="1113" w:type="dxa"/>
          </w:tcPr>
          <w:p w14:paraId="45B7CB41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４月</w:t>
            </w:r>
          </w:p>
        </w:tc>
        <w:tc>
          <w:tcPr>
            <w:tcW w:w="1276" w:type="dxa"/>
            <w:vAlign w:val="bottom"/>
          </w:tcPr>
          <w:p w14:paraId="36FD60CB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31771FF7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421226DD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D69C7D9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6E24A852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3E3FAD59" w14:textId="77777777" w:rsidTr="007C0BA1">
        <w:trPr>
          <w:trHeight w:val="195"/>
        </w:trPr>
        <w:tc>
          <w:tcPr>
            <w:tcW w:w="1113" w:type="dxa"/>
          </w:tcPr>
          <w:p w14:paraId="14424EE4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５月</w:t>
            </w:r>
          </w:p>
        </w:tc>
        <w:tc>
          <w:tcPr>
            <w:tcW w:w="1276" w:type="dxa"/>
            <w:vAlign w:val="bottom"/>
          </w:tcPr>
          <w:p w14:paraId="4ED9484F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00B7E37B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299EA4ED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629D743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4E340F66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7A13911E" w14:textId="77777777" w:rsidTr="007C0BA1">
        <w:trPr>
          <w:trHeight w:val="150"/>
        </w:trPr>
        <w:tc>
          <w:tcPr>
            <w:tcW w:w="1113" w:type="dxa"/>
          </w:tcPr>
          <w:p w14:paraId="2BE9FB63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６月</w:t>
            </w:r>
          </w:p>
        </w:tc>
        <w:tc>
          <w:tcPr>
            <w:tcW w:w="1276" w:type="dxa"/>
            <w:vAlign w:val="bottom"/>
          </w:tcPr>
          <w:p w14:paraId="4A5DC674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0A93208B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49542426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BFBB3BA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422AABF4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3DB64FA7" w14:textId="77777777" w:rsidTr="007C0BA1">
        <w:trPr>
          <w:trHeight w:val="165"/>
        </w:trPr>
        <w:tc>
          <w:tcPr>
            <w:tcW w:w="1113" w:type="dxa"/>
          </w:tcPr>
          <w:p w14:paraId="5BB3382A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７月</w:t>
            </w:r>
          </w:p>
        </w:tc>
        <w:tc>
          <w:tcPr>
            <w:tcW w:w="1276" w:type="dxa"/>
            <w:vAlign w:val="bottom"/>
          </w:tcPr>
          <w:p w14:paraId="057E7E4D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60BFF7AF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3F8DD8C1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FC13855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729AF502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78F585C3" w14:textId="77777777" w:rsidTr="007C0BA1">
        <w:trPr>
          <w:trHeight w:val="135"/>
        </w:trPr>
        <w:tc>
          <w:tcPr>
            <w:tcW w:w="1113" w:type="dxa"/>
          </w:tcPr>
          <w:p w14:paraId="161A9250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８月</w:t>
            </w:r>
          </w:p>
        </w:tc>
        <w:tc>
          <w:tcPr>
            <w:tcW w:w="1276" w:type="dxa"/>
            <w:vAlign w:val="bottom"/>
          </w:tcPr>
          <w:p w14:paraId="146BB5F8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0330B9B3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7F50A9E4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49293EE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1641E4DC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4CA27F62" w14:textId="77777777" w:rsidTr="007C0BA1">
        <w:trPr>
          <w:trHeight w:val="1140"/>
        </w:trPr>
        <w:tc>
          <w:tcPr>
            <w:tcW w:w="1113" w:type="dxa"/>
          </w:tcPr>
          <w:p w14:paraId="7E1992BB" w14:textId="77777777"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９月</w:t>
            </w:r>
          </w:p>
        </w:tc>
        <w:tc>
          <w:tcPr>
            <w:tcW w:w="1276" w:type="dxa"/>
            <w:vAlign w:val="bottom"/>
          </w:tcPr>
          <w:p w14:paraId="361F0ABE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5FEBE9C5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78742718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0CBF94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531E4DFB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49F84B19" w14:textId="77777777" w:rsidTr="007C0BA1">
        <w:trPr>
          <w:trHeight w:val="1110"/>
        </w:trPr>
        <w:tc>
          <w:tcPr>
            <w:tcW w:w="1113" w:type="dxa"/>
          </w:tcPr>
          <w:p w14:paraId="10FDAD58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0月</w:t>
            </w:r>
          </w:p>
        </w:tc>
        <w:tc>
          <w:tcPr>
            <w:tcW w:w="1276" w:type="dxa"/>
            <w:vAlign w:val="bottom"/>
          </w:tcPr>
          <w:p w14:paraId="6EEFBB2B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7DEC5548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6E90A450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DFC8653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1BBA0256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629FEB44" w14:textId="77777777" w:rsidTr="007C0BA1">
        <w:trPr>
          <w:trHeight w:val="1080"/>
        </w:trPr>
        <w:tc>
          <w:tcPr>
            <w:tcW w:w="1113" w:type="dxa"/>
          </w:tcPr>
          <w:p w14:paraId="5565DE37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1月</w:t>
            </w:r>
          </w:p>
        </w:tc>
        <w:tc>
          <w:tcPr>
            <w:tcW w:w="1276" w:type="dxa"/>
            <w:vAlign w:val="bottom"/>
          </w:tcPr>
          <w:p w14:paraId="400ABF8B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77630FFC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2E69243E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2A0355E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272C1EA2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34381F12" w14:textId="77777777" w:rsidTr="007C0BA1">
        <w:trPr>
          <w:trHeight w:val="750"/>
        </w:trPr>
        <w:tc>
          <w:tcPr>
            <w:tcW w:w="1113" w:type="dxa"/>
          </w:tcPr>
          <w:p w14:paraId="2C11754F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2月</w:t>
            </w:r>
          </w:p>
        </w:tc>
        <w:tc>
          <w:tcPr>
            <w:tcW w:w="1276" w:type="dxa"/>
            <w:vAlign w:val="bottom"/>
          </w:tcPr>
          <w:p w14:paraId="34CE16DD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614FFAD8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54571326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867B1D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612DC6FF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3CB288F7" w14:textId="77777777" w:rsidTr="007C0BA1">
        <w:trPr>
          <w:trHeight w:val="660"/>
        </w:trPr>
        <w:tc>
          <w:tcPr>
            <w:tcW w:w="1113" w:type="dxa"/>
          </w:tcPr>
          <w:p w14:paraId="680CC7BC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１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14:paraId="4D575B1A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2B4ECC30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08FC1BD1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AC3D440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55B28559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0ACF9A06" w14:textId="77777777" w:rsidTr="007C0BA1">
        <w:trPr>
          <w:trHeight w:val="705"/>
        </w:trPr>
        <w:tc>
          <w:tcPr>
            <w:tcW w:w="1113" w:type="dxa"/>
          </w:tcPr>
          <w:p w14:paraId="283D3935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２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14:paraId="4FC8790D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58D8B68C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0CDFF600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6ED0903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4E7F759B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14:paraId="03FBEB66" w14:textId="77777777" w:rsidTr="007C0BA1">
        <w:trPr>
          <w:trHeight w:val="360"/>
        </w:trPr>
        <w:tc>
          <w:tcPr>
            <w:tcW w:w="1113" w:type="dxa"/>
          </w:tcPr>
          <w:p w14:paraId="59547C12" w14:textId="77777777"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３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14:paraId="1928989B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14:paraId="45733286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14:paraId="6F660BB4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8DBEE1B" w14:textId="77777777"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14:paraId="684A4312" w14:textId="77777777"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14:paraId="01D20A24" w14:textId="77777777" w:rsidTr="007C0BA1">
        <w:trPr>
          <w:trHeight w:val="70"/>
        </w:trPr>
        <w:tc>
          <w:tcPr>
            <w:tcW w:w="1113" w:type="dxa"/>
            <w:shd w:val="clear" w:color="auto" w:fill="D9D9D9" w:themeFill="background1" w:themeFillShade="D9"/>
          </w:tcPr>
          <w:p w14:paraId="72826412" w14:textId="77777777" w:rsidR="00BE796A" w:rsidRPr="00852C88" w:rsidRDefault="00BE796A" w:rsidP="0015712F">
            <w:pPr>
              <w:spacing w:beforeLines="15" w:before="54" w:afterLines="15" w:after="54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合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F45F357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回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0994FA32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334EFC5F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834A8CB" w14:textId="77777777"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173C5D3F" w14:textId="77777777"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</w:p>
        </w:tc>
      </w:tr>
    </w:tbl>
    <w:p w14:paraId="71DBA8CB" w14:textId="77777777" w:rsidR="00453EE4" w:rsidRDefault="00BE796A" w:rsidP="00453EE4">
      <w:pPr>
        <w:spacing w:line="0" w:lineRule="atLeast"/>
        <w:rPr>
          <w:rFonts w:ascii="ＭＳ 明朝" w:hAnsi="ＭＳ 明朝"/>
          <w:snapToGrid w:val="0"/>
        </w:rPr>
      </w:pPr>
      <w:r w:rsidRPr="00852C88">
        <w:rPr>
          <w:rFonts w:asciiTheme="majorEastAsia" w:eastAsiaTheme="majorEastAsia" w:hAnsiTheme="majorEastAsia" w:hint="eastAsia"/>
          <w:snapToGrid w:val="0"/>
        </w:rPr>
        <w:t>※参加者数･･･会員の互助活動として運営している場合は、「合計」のみに人数を記載してください。</w:t>
      </w:r>
      <w:r w:rsidR="00453EE4">
        <w:rPr>
          <w:rFonts w:ascii="ＭＳ 明朝" w:hAnsi="ＭＳ 明朝"/>
          <w:snapToGrid w:val="0"/>
        </w:rPr>
        <w:br w:type="page"/>
      </w:r>
    </w:p>
    <w:p w14:paraId="12E769EA" w14:textId="77777777" w:rsidR="00453EE4" w:rsidRDefault="00453EE4" w:rsidP="00453EE4">
      <w:pPr>
        <w:rPr>
          <w:rFonts w:ascii="ＭＳ 明朝" w:hAnsi="ＭＳ 明朝"/>
          <w:snapToGrid w:val="0"/>
        </w:rPr>
      </w:pPr>
    </w:p>
    <w:p w14:paraId="52D6EB48" w14:textId="77777777" w:rsidR="00453EE4" w:rsidRPr="00852C88" w:rsidRDefault="00453EE4" w:rsidP="00453EE4">
      <w:pPr>
        <w:rPr>
          <w:rFonts w:asciiTheme="majorEastAsia" w:eastAsiaTheme="majorEastAsia" w:hAnsiTheme="majorEastAsia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b/>
          <w:spacing w:val="10"/>
          <w:kern w:val="0"/>
          <w:bdr w:val="single" w:sz="4" w:space="0" w:color="auto"/>
        </w:rPr>
        <w:t>（様式第５号 ＞ 別紙３）</w:t>
      </w:r>
    </w:p>
    <w:p w14:paraId="1A0D089E" w14:textId="77777777" w:rsidR="00D0612F" w:rsidRPr="00852C88" w:rsidRDefault="00D0612F" w:rsidP="00D0612F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852C88">
        <w:rPr>
          <w:rFonts w:asciiTheme="majorEastAsia" w:eastAsiaTheme="majorEastAsia" w:hAnsiTheme="majorEastAsia" w:hint="eastAsia"/>
          <w:snapToGrid w:val="0"/>
        </w:rPr>
        <w:t>※ サロンの様子（写真等）、状況のわかるものを貼</w:t>
      </w:r>
      <w:r w:rsidR="005B6BBC" w:rsidRPr="00852C88">
        <w:rPr>
          <w:rFonts w:asciiTheme="majorEastAsia" w:eastAsiaTheme="majorEastAsia" w:hAnsiTheme="majorEastAsia" w:hint="eastAsia"/>
          <w:snapToGrid w:val="0"/>
        </w:rPr>
        <w:t>り</w:t>
      </w:r>
      <w:r w:rsidRPr="00852C88">
        <w:rPr>
          <w:rFonts w:asciiTheme="majorEastAsia" w:eastAsiaTheme="majorEastAsia" w:hAnsiTheme="majorEastAsia" w:hint="eastAsia"/>
          <w:snapToGrid w:val="0"/>
        </w:rPr>
        <w:t>付</w:t>
      </w:r>
      <w:r w:rsidR="005B6BBC" w:rsidRPr="00852C88">
        <w:rPr>
          <w:rFonts w:asciiTheme="majorEastAsia" w:eastAsiaTheme="majorEastAsia" w:hAnsiTheme="majorEastAsia" w:hint="eastAsia"/>
          <w:snapToGrid w:val="0"/>
        </w:rPr>
        <w:t>け</w:t>
      </w:r>
      <w:r w:rsidRPr="00852C88">
        <w:rPr>
          <w:rFonts w:asciiTheme="majorEastAsia" w:eastAsiaTheme="majorEastAsia" w:hAnsiTheme="majorEastAsia" w:hint="eastAsia"/>
          <w:snapToGrid w:val="0"/>
        </w:rPr>
        <w:t>てください。</w:t>
      </w:r>
    </w:p>
    <w:p w14:paraId="0110589D" w14:textId="77777777" w:rsidR="00453EE4" w:rsidRPr="00852C88" w:rsidRDefault="00D0612F" w:rsidP="005B6BBC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852C88">
        <w:rPr>
          <w:rFonts w:asciiTheme="majorEastAsia" w:eastAsiaTheme="majorEastAsia" w:hAnsiTheme="majorEastAsia" w:hint="eastAsia"/>
          <w:snapToGrid w:val="0"/>
        </w:rPr>
        <w:t>※ 本会広報等で使用させていただく場合がありますので、あらかじめご了承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617852" w14:paraId="09A02505" w14:textId="77777777" w:rsidTr="005B6BBC">
        <w:trPr>
          <w:trHeight w:val="13578"/>
        </w:trPr>
        <w:tc>
          <w:tcPr>
            <w:tcW w:w="9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42FE3" w14:textId="77777777" w:rsidR="00617852" w:rsidRPr="005B6BBC" w:rsidRDefault="00617852" w:rsidP="00617852">
            <w:pPr>
              <w:ind w:left="-51"/>
              <w:jc w:val="center"/>
              <w:rPr>
                <w:rFonts w:ascii="HG丸ｺﾞｼｯｸM-PRO" w:eastAsia="HG丸ｺﾞｼｯｸM-PRO" w:hAnsi="HG丸ｺﾞｼｯｸM-PRO"/>
                <w:color w:val="548DD4" w:themeColor="text2" w:themeTint="99"/>
                <w:spacing w:val="20"/>
                <w:kern w:val="21"/>
                <w:sz w:val="56"/>
              </w:rPr>
            </w:pPr>
            <w:r>
              <w:rPr>
                <w:rFonts w:ascii="ＭＳ 明朝" w:hAnsi="ＭＳ 明朝"/>
                <w:spacing w:val="20"/>
                <w:kern w:val="21"/>
              </w:rPr>
              <w:br w:type="page"/>
            </w: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【写真</w:t>
            </w:r>
            <w:r w:rsid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等</w:t>
            </w: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貼り付け欄】</w:t>
            </w:r>
          </w:p>
          <w:p w14:paraId="664E01CA" w14:textId="77777777" w:rsidR="005B6BBC" w:rsidRDefault="0055593B" w:rsidP="005B6BBC">
            <w:pPr>
              <w:ind w:leftChars="100" w:left="210" w:firstLineChars="100" w:firstLine="600"/>
              <w:rPr>
                <w:rFonts w:ascii="HG丸ｺﾞｼｯｸM-PRO" w:eastAsia="HG丸ｺﾞｼｯｸM-PRO" w:hAnsi="HG丸ｺﾞｼｯｸM-PRO"/>
                <w:color w:val="548DD4" w:themeColor="text2" w:themeTint="99"/>
                <w:spacing w:val="20"/>
                <w:kern w:val="21"/>
                <w:sz w:val="56"/>
              </w:rPr>
            </w:pP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１枚、または</w:t>
            </w:r>
            <w:r w:rsidR="00617852"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２枚程度写真を貼り付けてください。</w:t>
            </w:r>
          </w:p>
          <w:p w14:paraId="59A77E2B" w14:textId="77777777" w:rsidR="00617852" w:rsidRDefault="00617852" w:rsidP="005B6BBC">
            <w:pPr>
              <w:ind w:leftChars="100" w:left="210" w:firstLineChars="100" w:firstLine="600"/>
              <w:rPr>
                <w:rFonts w:ascii="ＭＳ 明朝" w:hAnsi="ＭＳ 明朝"/>
                <w:spacing w:val="20"/>
                <w:kern w:val="21"/>
              </w:rPr>
            </w:pP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別紙、データとしていただいても構いません。</w:t>
            </w:r>
          </w:p>
        </w:tc>
      </w:tr>
    </w:tbl>
    <w:p w14:paraId="5FB8EBC9" w14:textId="77777777" w:rsidR="00617852" w:rsidRDefault="00617852">
      <w:pPr>
        <w:widowControl/>
        <w:jc w:val="left"/>
        <w:rPr>
          <w:rFonts w:ascii="ＭＳ 明朝" w:hAnsi="ＭＳ 明朝"/>
          <w:spacing w:val="20"/>
          <w:kern w:val="21"/>
        </w:rPr>
      </w:pPr>
    </w:p>
    <w:sectPr w:rsidR="00617852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3727" w14:textId="77777777" w:rsidR="00835EFF" w:rsidRDefault="00835EFF">
      <w:r>
        <w:separator/>
      </w:r>
    </w:p>
  </w:endnote>
  <w:endnote w:type="continuationSeparator" w:id="0">
    <w:p w14:paraId="270491F4" w14:textId="77777777" w:rsidR="00835EFF" w:rsidRDefault="0083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FDD3" w14:textId="77777777" w:rsidR="00835EFF" w:rsidRDefault="00835EFF">
      <w:r>
        <w:separator/>
      </w:r>
    </w:p>
  </w:footnote>
  <w:footnote w:type="continuationSeparator" w:id="0">
    <w:p w14:paraId="3170532B" w14:textId="77777777" w:rsidR="00835EFF" w:rsidRDefault="0083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4964" w14:textId="77777777"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00A2" w14:textId="77777777"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9059587">
    <w:abstractNumId w:val="0"/>
  </w:num>
  <w:num w:numId="2" w16cid:durableId="2146775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19"/>
    <w:rsid w:val="00004760"/>
    <w:rsid w:val="00004CF1"/>
    <w:rsid w:val="0001302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1D73"/>
    <w:rsid w:val="004A26E1"/>
    <w:rsid w:val="004B4400"/>
    <w:rsid w:val="004B5C9E"/>
    <w:rsid w:val="004B70F0"/>
    <w:rsid w:val="004C213F"/>
    <w:rsid w:val="004C3C8F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306E"/>
    <w:rsid w:val="00625581"/>
    <w:rsid w:val="00640F37"/>
    <w:rsid w:val="00662B12"/>
    <w:rsid w:val="0066309A"/>
    <w:rsid w:val="0066346C"/>
    <w:rsid w:val="006763B6"/>
    <w:rsid w:val="00687292"/>
    <w:rsid w:val="00692540"/>
    <w:rsid w:val="00697493"/>
    <w:rsid w:val="006A1877"/>
    <w:rsid w:val="006B0B36"/>
    <w:rsid w:val="006B2248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308E"/>
    <w:rsid w:val="007943D0"/>
    <w:rsid w:val="00795295"/>
    <w:rsid w:val="007A477E"/>
    <w:rsid w:val="007A4ED4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5EFF"/>
    <w:rsid w:val="00836857"/>
    <w:rsid w:val="0084290F"/>
    <w:rsid w:val="00842BE1"/>
    <w:rsid w:val="00843C61"/>
    <w:rsid w:val="0084682C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5AD6"/>
    <w:rsid w:val="00C57563"/>
    <w:rsid w:val="00C653AB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5BE0"/>
    <w:rsid w:val="00E27AB2"/>
    <w:rsid w:val="00E27BCA"/>
    <w:rsid w:val="00E27D39"/>
    <w:rsid w:val="00E30724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6A5F"/>
    <w:rsid w:val="00F32701"/>
    <w:rsid w:val="00F32F28"/>
    <w:rsid w:val="00F34C91"/>
    <w:rsid w:val="00F41505"/>
    <w:rsid w:val="00F41F60"/>
    <w:rsid w:val="00F43355"/>
    <w:rsid w:val="00F45ECC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00B0A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8C89-CFF1-4981-8615-2FA9C2E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1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835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shibata</cp:lastModifiedBy>
  <cp:revision>35</cp:revision>
  <cp:lastPrinted>2021-01-12T08:13:00Z</cp:lastPrinted>
  <dcterms:created xsi:type="dcterms:W3CDTF">2017-12-18T08:17:00Z</dcterms:created>
  <dcterms:modified xsi:type="dcterms:W3CDTF">2025-06-20T00:20:00Z</dcterms:modified>
</cp:coreProperties>
</file>